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3846"/>
      </w:tblGrid>
      <w:tr w:rsidR="00BA5395" w:rsidRPr="00BA5395" w14:paraId="4A300362" w14:textId="77777777" w:rsidTr="00BA5395"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FE5FD" w14:textId="6BC9B642" w:rsidR="00BA5395" w:rsidRPr="00BA5395" w:rsidRDefault="00BA5395" w:rsidP="00BA5395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Hlk130245254"/>
            <w:r w:rsidRPr="00BA5395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B5933AA" wp14:editId="48E3F20D">
                  <wp:extent cx="609600" cy="609600"/>
                  <wp:effectExtent l="0" t="0" r="0" b="0"/>
                  <wp:docPr id="1" name="Hình ảnh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6DD99" w14:textId="5707D98F" w:rsidR="00BA5395" w:rsidRPr="00BA5395" w:rsidRDefault="00BA5395" w:rsidP="00BA5395">
            <w:pPr>
              <w:spacing w:after="0" w:line="315" w:lineRule="atLeast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val="vi-VN"/>
              </w:rPr>
              <w:t xml:space="preserve">                   </w:t>
            </w:r>
            <w:r w:rsidRPr="00BA5395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BÀI THỰC HÀNH ĐỒ HỌA MÁY TÍNH</w:t>
            </w:r>
          </w:p>
        </w:tc>
      </w:tr>
      <w:tr w:rsidR="00BA5395" w:rsidRPr="00BA5395" w14:paraId="31176A6E" w14:textId="77777777" w:rsidTr="00BA5395"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EA769" w14:textId="77777777" w:rsidR="00BA5395" w:rsidRPr="00BA5395" w:rsidRDefault="00BA5395" w:rsidP="00BA5395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A53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934B1" w14:textId="6D6A257C" w:rsidR="00BA5395" w:rsidRPr="00BA5395" w:rsidRDefault="00BA5395" w:rsidP="00BA5395">
            <w:pPr>
              <w:spacing w:after="0" w:line="336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                    </w:t>
            </w:r>
            <w:r w:rsidRPr="00BA539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 TRẬN CÁC PHÉP BIẾN HÌNH</w:t>
            </w:r>
          </w:p>
        </w:tc>
      </w:tr>
    </w:tbl>
    <w:p w14:paraId="0C412CB3" w14:textId="77777777" w:rsidR="00BA5395" w:rsidRDefault="00BA5395" w:rsidP="00BA5395">
      <w:pPr>
        <w:spacing w:after="0" w:line="273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A60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ọ và tên Sinh viên: 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ần Đức Trí</w:t>
      </w:r>
    </w:p>
    <w:p w14:paraId="3B5C9875" w14:textId="77777777" w:rsidR="00BA5395" w:rsidRDefault="00BA5395" w:rsidP="00BA5395">
      <w:pPr>
        <w:spacing w:after="0" w:line="273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A60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ã Sinh viên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102210096</w:t>
      </w:r>
    </w:p>
    <w:p w14:paraId="6A519AA4" w14:textId="63321E36" w:rsidR="00BA5395" w:rsidRDefault="00BA5395" w:rsidP="00BA5395">
      <w:pPr>
        <w:spacing w:after="0" w:line="273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A60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óm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21Nh15</w:t>
      </w:r>
    </w:p>
    <w:p w14:paraId="14BDE09A" w14:textId="535E2566" w:rsidR="00BA5395" w:rsidRDefault="00BA5395" w:rsidP="00BA5395">
      <w:pPr>
        <w:spacing w:after="0" w:line="273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30086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AF4EC" w14:textId="22AC4CC6" w:rsidR="006F416D" w:rsidRDefault="006F416D">
          <w:pPr>
            <w:pStyle w:val="uMucluc"/>
          </w:pPr>
          <w:r>
            <w:rPr>
              <w:lang w:val="vi-VN"/>
            </w:rPr>
            <w:t>Nội dung</w:t>
          </w:r>
        </w:p>
        <w:p w14:paraId="1B77D3F4" w14:textId="76E8DF46" w:rsidR="006F416D" w:rsidRDefault="006F416D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45087" w:history="1">
            <w:r w:rsidRPr="00C20341">
              <w:rPr>
                <w:rStyle w:val="Siuktni"/>
                <w:b/>
                <w:bCs/>
                <w:noProof/>
                <w:kern w:val="36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0341">
              <w:rPr>
                <w:rStyle w:val="Siuktni"/>
                <w:b/>
                <w:bCs/>
                <w:noProof/>
                <w:kern w:val="36"/>
              </w:rPr>
              <w:t>lab03AffineMatrix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0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062A" w14:textId="4EA05578" w:rsidR="006F416D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45088" w:history="1">
            <w:r w:rsidR="006F416D" w:rsidRPr="00C20341">
              <w:rPr>
                <w:rStyle w:val="Siuktni"/>
                <w:bCs/>
                <w:noProof/>
                <w:kern w:val="36"/>
              </w:rPr>
              <w:t>-</w:t>
            </w:r>
            <w:r w:rsidR="006F41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416D" w:rsidRPr="00C20341">
              <w:rPr>
                <w:rStyle w:val="Siuktni"/>
                <w:b/>
                <w:bCs/>
                <w:noProof/>
                <w:kern w:val="36"/>
              </w:rPr>
              <w:t>Tịnh tiến</w:t>
            </w:r>
            <w:r w:rsidR="006F416D">
              <w:rPr>
                <w:noProof/>
                <w:webHidden/>
              </w:rPr>
              <w:tab/>
            </w:r>
            <w:r w:rsidR="006F416D">
              <w:rPr>
                <w:noProof/>
                <w:webHidden/>
              </w:rPr>
              <w:fldChar w:fldCharType="begin"/>
            </w:r>
            <w:r w:rsidR="006F416D">
              <w:rPr>
                <w:noProof/>
                <w:webHidden/>
              </w:rPr>
              <w:instrText xml:space="preserve"> PAGEREF _Toc130245088 \h </w:instrText>
            </w:r>
            <w:r w:rsidR="006F416D">
              <w:rPr>
                <w:noProof/>
                <w:webHidden/>
              </w:rPr>
            </w:r>
            <w:r w:rsidR="006F416D">
              <w:rPr>
                <w:noProof/>
                <w:webHidden/>
              </w:rPr>
              <w:fldChar w:fldCharType="separate"/>
            </w:r>
            <w:r w:rsidR="00BA207C">
              <w:rPr>
                <w:noProof/>
                <w:webHidden/>
              </w:rPr>
              <w:t>1</w:t>
            </w:r>
            <w:r w:rsidR="006F416D">
              <w:rPr>
                <w:noProof/>
                <w:webHidden/>
              </w:rPr>
              <w:fldChar w:fldCharType="end"/>
            </w:r>
          </w:hyperlink>
        </w:p>
        <w:p w14:paraId="44F860E2" w14:textId="10A939F2" w:rsidR="006F416D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45089" w:history="1">
            <w:r w:rsidR="006F416D" w:rsidRPr="00C20341">
              <w:rPr>
                <w:rStyle w:val="Siuktni"/>
                <w:bCs/>
                <w:noProof/>
                <w:kern w:val="36"/>
              </w:rPr>
              <w:t>-</w:t>
            </w:r>
            <w:r w:rsidR="006F41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416D" w:rsidRPr="00C20341">
              <w:rPr>
                <w:rStyle w:val="Siuktni"/>
                <w:b/>
                <w:bCs/>
                <w:noProof/>
                <w:kern w:val="36"/>
              </w:rPr>
              <w:t>Tỷ lệ</w:t>
            </w:r>
            <w:r w:rsidR="006F416D">
              <w:rPr>
                <w:noProof/>
                <w:webHidden/>
              </w:rPr>
              <w:tab/>
            </w:r>
            <w:r w:rsidR="006F416D">
              <w:rPr>
                <w:noProof/>
                <w:webHidden/>
              </w:rPr>
              <w:fldChar w:fldCharType="begin"/>
            </w:r>
            <w:r w:rsidR="006F416D">
              <w:rPr>
                <w:noProof/>
                <w:webHidden/>
              </w:rPr>
              <w:instrText xml:space="preserve"> PAGEREF _Toc130245089 \h </w:instrText>
            </w:r>
            <w:r w:rsidR="006F416D">
              <w:rPr>
                <w:noProof/>
                <w:webHidden/>
              </w:rPr>
            </w:r>
            <w:r w:rsidR="006F416D">
              <w:rPr>
                <w:noProof/>
                <w:webHidden/>
              </w:rPr>
              <w:fldChar w:fldCharType="separate"/>
            </w:r>
            <w:r w:rsidR="00BA207C">
              <w:rPr>
                <w:noProof/>
                <w:webHidden/>
              </w:rPr>
              <w:t>4</w:t>
            </w:r>
            <w:r w:rsidR="006F416D">
              <w:rPr>
                <w:noProof/>
                <w:webHidden/>
              </w:rPr>
              <w:fldChar w:fldCharType="end"/>
            </w:r>
          </w:hyperlink>
        </w:p>
        <w:p w14:paraId="07A99FF6" w14:textId="4B8DC97B" w:rsidR="006F416D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45090" w:history="1">
            <w:r w:rsidR="006F416D" w:rsidRPr="00C20341">
              <w:rPr>
                <w:rStyle w:val="Siuktni"/>
                <w:bCs/>
                <w:noProof/>
                <w:kern w:val="36"/>
              </w:rPr>
              <w:t>-</w:t>
            </w:r>
            <w:r w:rsidR="006F41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416D" w:rsidRPr="00C20341">
              <w:rPr>
                <w:rStyle w:val="Siuktni"/>
                <w:b/>
                <w:bCs/>
                <w:noProof/>
                <w:kern w:val="36"/>
              </w:rPr>
              <w:t>Xoay</w:t>
            </w:r>
            <w:r w:rsidR="006F416D">
              <w:rPr>
                <w:noProof/>
                <w:webHidden/>
              </w:rPr>
              <w:tab/>
            </w:r>
            <w:r w:rsidR="006F416D">
              <w:rPr>
                <w:noProof/>
                <w:webHidden/>
              </w:rPr>
              <w:fldChar w:fldCharType="begin"/>
            </w:r>
            <w:r w:rsidR="006F416D">
              <w:rPr>
                <w:noProof/>
                <w:webHidden/>
              </w:rPr>
              <w:instrText xml:space="preserve"> PAGEREF _Toc130245090 \h </w:instrText>
            </w:r>
            <w:r w:rsidR="006F416D">
              <w:rPr>
                <w:noProof/>
                <w:webHidden/>
              </w:rPr>
            </w:r>
            <w:r w:rsidR="006F416D">
              <w:rPr>
                <w:noProof/>
                <w:webHidden/>
              </w:rPr>
              <w:fldChar w:fldCharType="separate"/>
            </w:r>
            <w:r w:rsidR="00BA207C">
              <w:rPr>
                <w:noProof/>
                <w:webHidden/>
              </w:rPr>
              <w:t>5</w:t>
            </w:r>
            <w:r w:rsidR="006F416D">
              <w:rPr>
                <w:noProof/>
                <w:webHidden/>
              </w:rPr>
              <w:fldChar w:fldCharType="end"/>
            </w:r>
          </w:hyperlink>
        </w:p>
        <w:p w14:paraId="116A5C63" w14:textId="141BFA5E" w:rsidR="006F416D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45091" w:history="1">
            <w:r w:rsidR="006F416D">
              <w:rPr>
                <w:noProof/>
                <w:webHidden/>
              </w:rPr>
              <w:tab/>
            </w:r>
            <w:r w:rsidR="006F416D">
              <w:rPr>
                <w:noProof/>
                <w:webHidden/>
              </w:rPr>
              <w:fldChar w:fldCharType="begin"/>
            </w:r>
            <w:r w:rsidR="006F416D">
              <w:rPr>
                <w:noProof/>
                <w:webHidden/>
              </w:rPr>
              <w:instrText xml:space="preserve"> PAGEREF _Toc130245091 \h </w:instrText>
            </w:r>
            <w:r w:rsidR="006F416D">
              <w:rPr>
                <w:noProof/>
                <w:webHidden/>
              </w:rPr>
            </w:r>
            <w:r w:rsidR="006F416D">
              <w:rPr>
                <w:noProof/>
                <w:webHidden/>
              </w:rPr>
              <w:fldChar w:fldCharType="separate"/>
            </w:r>
            <w:r w:rsidR="00BA207C">
              <w:rPr>
                <w:noProof/>
                <w:webHidden/>
              </w:rPr>
              <w:t>5</w:t>
            </w:r>
            <w:r w:rsidR="006F416D">
              <w:rPr>
                <w:noProof/>
                <w:webHidden/>
              </w:rPr>
              <w:fldChar w:fldCharType="end"/>
            </w:r>
          </w:hyperlink>
        </w:p>
        <w:p w14:paraId="38670866" w14:textId="66C60935" w:rsidR="006F416D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45092" w:history="1">
            <w:r w:rsidR="006F416D" w:rsidRPr="00C20341">
              <w:rPr>
                <w:rStyle w:val="Siuktni"/>
                <w:bCs/>
                <w:noProof/>
                <w:kern w:val="36"/>
              </w:rPr>
              <w:t>-</w:t>
            </w:r>
            <w:r w:rsidR="006F41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416D" w:rsidRPr="00C20341">
              <w:rPr>
                <w:rStyle w:val="Siuktni"/>
                <w:b/>
                <w:bCs/>
                <w:noProof/>
                <w:kern w:val="36"/>
                <w:lang w:val="vi-VN"/>
              </w:rPr>
              <w:t>Đối xứng</w:t>
            </w:r>
            <w:r w:rsidR="006F416D">
              <w:rPr>
                <w:noProof/>
                <w:webHidden/>
              </w:rPr>
              <w:tab/>
            </w:r>
            <w:r w:rsidR="006F416D">
              <w:rPr>
                <w:noProof/>
                <w:webHidden/>
              </w:rPr>
              <w:fldChar w:fldCharType="begin"/>
            </w:r>
            <w:r w:rsidR="006F416D">
              <w:rPr>
                <w:noProof/>
                <w:webHidden/>
              </w:rPr>
              <w:instrText xml:space="preserve"> PAGEREF _Toc130245092 \h </w:instrText>
            </w:r>
            <w:r w:rsidR="006F416D">
              <w:rPr>
                <w:noProof/>
                <w:webHidden/>
              </w:rPr>
            </w:r>
            <w:r w:rsidR="006F416D">
              <w:rPr>
                <w:noProof/>
                <w:webHidden/>
              </w:rPr>
              <w:fldChar w:fldCharType="separate"/>
            </w:r>
            <w:r w:rsidR="00BA207C">
              <w:rPr>
                <w:noProof/>
                <w:webHidden/>
              </w:rPr>
              <w:t>5</w:t>
            </w:r>
            <w:r w:rsidR="006F416D">
              <w:rPr>
                <w:noProof/>
                <w:webHidden/>
              </w:rPr>
              <w:fldChar w:fldCharType="end"/>
            </w:r>
          </w:hyperlink>
        </w:p>
        <w:p w14:paraId="63BA0100" w14:textId="270FE14E" w:rsidR="006F416D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45093" w:history="1">
            <w:r w:rsidR="006F416D">
              <w:rPr>
                <w:noProof/>
                <w:webHidden/>
              </w:rPr>
              <w:tab/>
            </w:r>
            <w:r w:rsidR="006F416D">
              <w:rPr>
                <w:noProof/>
                <w:webHidden/>
              </w:rPr>
              <w:fldChar w:fldCharType="begin"/>
            </w:r>
            <w:r w:rsidR="006F416D">
              <w:rPr>
                <w:noProof/>
                <w:webHidden/>
              </w:rPr>
              <w:instrText xml:space="preserve"> PAGEREF _Toc130245093 \h </w:instrText>
            </w:r>
            <w:r w:rsidR="006F416D">
              <w:rPr>
                <w:noProof/>
                <w:webHidden/>
              </w:rPr>
            </w:r>
            <w:r w:rsidR="006F416D">
              <w:rPr>
                <w:noProof/>
                <w:webHidden/>
              </w:rPr>
              <w:fldChar w:fldCharType="separate"/>
            </w:r>
            <w:r w:rsidR="00BA207C">
              <w:rPr>
                <w:noProof/>
                <w:webHidden/>
              </w:rPr>
              <w:t>6</w:t>
            </w:r>
            <w:r w:rsidR="006F416D">
              <w:rPr>
                <w:noProof/>
                <w:webHidden/>
              </w:rPr>
              <w:fldChar w:fldCharType="end"/>
            </w:r>
          </w:hyperlink>
        </w:p>
        <w:p w14:paraId="71C555EE" w14:textId="56291368" w:rsidR="006F416D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45094" w:history="1">
            <w:r w:rsidR="006F416D" w:rsidRPr="00C20341">
              <w:rPr>
                <w:rStyle w:val="Siuktni"/>
                <w:b/>
                <w:bCs/>
                <w:noProof/>
                <w:kern w:val="36"/>
              </w:rPr>
              <w:t>2.</w:t>
            </w:r>
            <w:r w:rsidR="006F41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416D" w:rsidRPr="00C20341">
              <w:rPr>
                <w:rStyle w:val="Siuktni"/>
                <w:b/>
                <w:bCs/>
                <w:noProof/>
                <w:kern w:val="36"/>
              </w:rPr>
              <w:t>lab03AffineMatrix.cpp</w:t>
            </w:r>
            <w:r w:rsidR="006F416D">
              <w:rPr>
                <w:noProof/>
                <w:webHidden/>
              </w:rPr>
              <w:tab/>
            </w:r>
            <w:r w:rsidR="006F416D">
              <w:rPr>
                <w:noProof/>
                <w:webHidden/>
              </w:rPr>
              <w:fldChar w:fldCharType="begin"/>
            </w:r>
            <w:r w:rsidR="006F416D">
              <w:rPr>
                <w:noProof/>
                <w:webHidden/>
              </w:rPr>
              <w:instrText xml:space="preserve"> PAGEREF _Toc130245094 \h </w:instrText>
            </w:r>
            <w:r w:rsidR="006F416D">
              <w:rPr>
                <w:noProof/>
                <w:webHidden/>
              </w:rPr>
            </w:r>
            <w:r w:rsidR="006F416D">
              <w:rPr>
                <w:noProof/>
                <w:webHidden/>
              </w:rPr>
              <w:fldChar w:fldCharType="separate"/>
            </w:r>
            <w:r w:rsidR="00BA207C">
              <w:rPr>
                <w:noProof/>
                <w:webHidden/>
              </w:rPr>
              <w:t>6</w:t>
            </w:r>
            <w:r w:rsidR="006F416D">
              <w:rPr>
                <w:noProof/>
                <w:webHidden/>
              </w:rPr>
              <w:fldChar w:fldCharType="end"/>
            </w:r>
          </w:hyperlink>
        </w:p>
        <w:p w14:paraId="3A7E921C" w14:textId="52372F12" w:rsidR="006F416D" w:rsidRDefault="000000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45095" w:history="1">
            <w:r w:rsidR="006F416D" w:rsidRPr="00C20341">
              <w:rPr>
                <w:rStyle w:val="Siuktni"/>
                <w:b/>
                <w:bCs/>
                <w:noProof/>
                <w:kern w:val="36"/>
              </w:rPr>
              <w:t>3.   BÀI TẬP</w:t>
            </w:r>
            <w:r w:rsidR="006F416D">
              <w:rPr>
                <w:noProof/>
                <w:webHidden/>
              </w:rPr>
              <w:tab/>
            </w:r>
            <w:r w:rsidR="006F416D">
              <w:rPr>
                <w:noProof/>
                <w:webHidden/>
              </w:rPr>
              <w:fldChar w:fldCharType="begin"/>
            </w:r>
            <w:r w:rsidR="006F416D">
              <w:rPr>
                <w:noProof/>
                <w:webHidden/>
              </w:rPr>
              <w:instrText xml:space="preserve"> PAGEREF _Toc130245095 \h </w:instrText>
            </w:r>
            <w:r w:rsidR="006F416D">
              <w:rPr>
                <w:noProof/>
                <w:webHidden/>
              </w:rPr>
            </w:r>
            <w:r w:rsidR="006F416D">
              <w:rPr>
                <w:noProof/>
                <w:webHidden/>
              </w:rPr>
              <w:fldChar w:fldCharType="separate"/>
            </w:r>
            <w:r w:rsidR="00BA207C">
              <w:rPr>
                <w:noProof/>
                <w:webHidden/>
              </w:rPr>
              <w:t>7</w:t>
            </w:r>
            <w:r w:rsidR="006F416D">
              <w:rPr>
                <w:noProof/>
                <w:webHidden/>
              </w:rPr>
              <w:fldChar w:fldCharType="end"/>
            </w:r>
          </w:hyperlink>
        </w:p>
        <w:p w14:paraId="2EC2F0A1" w14:textId="081EDA60" w:rsidR="006F416D" w:rsidRDefault="006F416D">
          <w:r>
            <w:rPr>
              <w:b/>
              <w:bCs/>
              <w:lang w:val="vi-VN"/>
            </w:rPr>
            <w:fldChar w:fldCharType="end"/>
          </w:r>
        </w:p>
      </w:sdtContent>
    </w:sdt>
    <w:p w14:paraId="4638D36A" w14:textId="77777777" w:rsidR="00BA5395" w:rsidRDefault="00000000" w:rsidP="00BA5395">
      <w:pPr>
        <w:pStyle w:val="Mucluc1"/>
        <w:spacing w:before="0" w:beforeAutospacing="0" w:after="0" w:afterAutospacing="0"/>
        <w:ind w:firstLine="360"/>
        <w:jc w:val="both"/>
        <w:rPr>
          <w:b/>
          <w:bCs/>
          <w:color w:val="000000"/>
          <w:sz w:val="26"/>
          <w:szCs w:val="26"/>
        </w:rPr>
      </w:pPr>
      <w:hyperlink r:id="rId7" w:anchor="_Toc129268324" w:history="1">
        <w:r w:rsidR="00BA5395">
          <w:rPr>
            <w:b/>
            <w:bCs/>
            <w:color w:val="0563C1"/>
            <w:sz w:val="26"/>
            <w:szCs w:val="26"/>
            <w:u w:val="single"/>
          </w:rPr>
          <w:br/>
        </w:r>
        <w:r w:rsidR="00BA5395">
          <w:rPr>
            <w:rStyle w:val="Siuktni"/>
            <w:b/>
            <w:bCs/>
            <w:color w:val="0563C1"/>
            <w:sz w:val="26"/>
            <w:szCs w:val="26"/>
          </w:rPr>
          <w:t>1.</w:t>
        </w:r>
        <w:r w:rsidR="00BA5395">
          <w:rPr>
            <w:rStyle w:val="Siuktni"/>
            <w:rFonts w:ascii="Calibri" w:hAnsi="Calibri" w:cs="Calibri"/>
            <w:sz w:val="22"/>
            <w:szCs w:val="22"/>
          </w:rPr>
          <w:t>    </w:t>
        </w:r>
        <w:r w:rsidR="00BA5395">
          <w:rPr>
            <w:rStyle w:val="Siuktni"/>
            <w:b/>
            <w:bCs/>
            <w:color w:val="0563C1"/>
            <w:sz w:val="26"/>
            <w:szCs w:val="26"/>
          </w:rPr>
          <w:t>lab03AffineMatrix.cpp</w:t>
        </w:r>
      </w:hyperlink>
    </w:p>
    <w:p w14:paraId="0D13515E" w14:textId="77777777" w:rsidR="00BA5395" w:rsidRDefault="00000000" w:rsidP="00BA5395">
      <w:pPr>
        <w:pStyle w:val="Mucluc1"/>
        <w:spacing w:before="0" w:beforeAutospacing="0" w:after="0" w:afterAutospacing="0"/>
        <w:ind w:firstLine="360"/>
        <w:jc w:val="both"/>
        <w:rPr>
          <w:b/>
          <w:bCs/>
          <w:color w:val="000000"/>
          <w:sz w:val="26"/>
          <w:szCs w:val="26"/>
        </w:rPr>
      </w:pPr>
      <w:hyperlink r:id="rId8" w:anchor="_Toc129268325" w:history="1">
        <w:r w:rsidR="00BA5395">
          <w:rPr>
            <w:rStyle w:val="Siuktni"/>
            <w:b/>
            <w:bCs/>
            <w:color w:val="0563C1"/>
            <w:sz w:val="26"/>
            <w:szCs w:val="26"/>
          </w:rPr>
          <w:t>2.</w:t>
        </w:r>
        <w:r w:rsidR="00BA5395">
          <w:rPr>
            <w:rStyle w:val="Siuktni"/>
            <w:rFonts w:ascii="Calibri" w:hAnsi="Calibri" w:cs="Calibri"/>
            <w:sz w:val="22"/>
            <w:szCs w:val="22"/>
          </w:rPr>
          <w:t>    </w:t>
        </w:r>
        <w:r w:rsidR="00BA5395">
          <w:rPr>
            <w:rStyle w:val="Siuktni"/>
            <w:b/>
            <w:bCs/>
            <w:i/>
            <w:iCs/>
            <w:color w:val="0563C1"/>
            <w:sz w:val="26"/>
            <w:szCs w:val="26"/>
          </w:rPr>
          <w:t>labmatrixCG</w:t>
        </w:r>
        <w:r w:rsidR="00BA5395">
          <w:rPr>
            <w:rStyle w:val="Siuktni"/>
            <w:b/>
            <w:bCs/>
            <w:color w:val="0563C1"/>
            <w:sz w:val="26"/>
            <w:szCs w:val="26"/>
          </w:rPr>
          <w:t> - Thực hiện các phép biến hình thông qua tính toán ma trận</w:t>
        </w:r>
      </w:hyperlink>
    </w:p>
    <w:p w14:paraId="39253E0B" w14:textId="77777777" w:rsidR="00BA5395" w:rsidRDefault="00000000" w:rsidP="00BA5395">
      <w:pPr>
        <w:pStyle w:val="Mucluc2"/>
        <w:spacing w:before="0" w:beforeAutospacing="0" w:after="0" w:afterAutospacing="0"/>
        <w:ind w:left="261" w:firstLine="360"/>
        <w:jc w:val="both"/>
        <w:rPr>
          <w:color w:val="000000"/>
          <w:sz w:val="27"/>
          <w:szCs w:val="27"/>
        </w:rPr>
      </w:pPr>
      <w:hyperlink r:id="rId9" w:anchor="_Toc129268326" w:history="1">
        <w:r w:rsidR="00BA5395">
          <w:rPr>
            <w:rStyle w:val="Siuktni"/>
            <w:color w:val="0563C1"/>
            <w:sz w:val="27"/>
            <w:szCs w:val="27"/>
          </w:rPr>
          <w:t>2.1</w:t>
        </w:r>
        <w:r w:rsidR="00BA5395">
          <w:rPr>
            <w:rStyle w:val="Siuktni"/>
            <w:rFonts w:ascii="Calibri" w:hAnsi="Calibri" w:cs="Calibri"/>
            <w:sz w:val="22"/>
            <w:szCs w:val="22"/>
          </w:rPr>
          <w:t>        </w:t>
        </w:r>
        <w:r w:rsidR="00BA5395">
          <w:rPr>
            <w:rStyle w:val="Siuktni"/>
            <w:color w:val="0563C1"/>
            <w:sz w:val="27"/>
            <w:szCs w:val="27"/>
          </w:rPr>
          <w:t>Vectors.h</w:t>
        </w:r>
      </w:hyperlink>
    </w:p>
    <w:p w14:paraId="64C9FCFE" w14:textId="77777777" w:rsidR="00BA5395" w:rsidRDefault="00000000" w:rsidP="00BA5395">
      <w:pPr>
        <w:pStyle w:val="Mucluc2"/>
        <w:spacing w:before="0" w:beforeAutospacing="0" w:after="0" w:afterAutospacing="0"/>
        <w:ind w:left="261" w:firstLine="360"/>
        <w:jc w:val="both"/>
        <w:rPr>
          <w:color w:val="000000"/>
          <w:sz w:val="27"/>
          <w:szCs w:val="27"/>
        </w:rPr>
      </w:pPr>
      <w:hyperlink r:id="rId10" w:anchor="_Toc129268327" w:history="1">
        <w:r w:rsidR="00BA5395">
          <w:rPr>
            <w:rStyle w:val="Siuktni"/>
            <w:color w:val="0563C1"/>
            <w:sz w:val="27"/>
            <w:szCs w:val="27"/>
          </w:rPr>
          <w:t>2.2</w:t>
        </w:r>
        <w:r w:rsidR="00BA5395">
          <w:rPr>
            <w:rStyle w:val="Siuktni"/>
            <w:rFonts w:ascii="Calibri" w:hAnsi="Calibri" w:cs="Calibri"/>
            <w:sz w:val="22"/>
            <w:szCs w:val="22"/>
          </w:rPr>
          <w:t>        </w:t>
        </w:r>
        <w:r w:rsidR="00BA5395">
          <w:rPr>
            <w:rStyle w:val="Siuktni"/>
            <w:color w:val="0563C1"/>
            <w:sz w:val="27"/>
            <w:szCs w:val="27"/>
          </w:rPr>
          <w:t>Matrices.h</w:t>
        </w:r>
      </w:hyperlink>
    </w:p>
    <w:p w14:paraId="33FB83AD" w14:textId="77777777" w:rsidR="00BA5395" w:rsidRDefault="00000000" w:rsidP="00BA5395">
      <w:pPr>
        <w:pStyle w:val="Mucluc2"/>
        <w:spacing w:before="0" w:beforeAutospacing="0" w:after="0" w:afterAutospacing="0"/>
        <w:ind w:left="261" w:firstLine="360"/>
        <w:jc w:val="both"/>
        <w:rPr>
          <w:color w:val="000000"/>
          <w:sz w:val="27"/>
          <w:szCs w:val="27"/>
        </w:rPr>
      </w:pPr>
      <w:hyperlink r:id="rId11" w:anchor="_Toc129268328" w:history="1">
        <w:r w:rsidR="00BA5395">
          <w:rPr>
            <w:rStyle w:val="Siuktni"/>
            <w:color w:val="0563C1"/>
            <w:sz w:val="27"/>
            <w:szCs w:val="27"/>
          </w:rPr>
          <w:t>2.3</w:t>
        </w:r>
        <w:r w:rsidR="00BA5395">
          <w:rPr>
            <w:rStyle w:val="Siuktni"/>
            <w:rFonts w:ascii="Calibri" w:hAnsi="Calibri" w:cs="Calibri"/>
            <w:sz w:val="22"/>
            <w:szCs w:val="22"/>
          </w:rPr>
          <w:t>        </w:t>
        </w:r>
        <w:r w:rsidR="00BA5395">
          <w:rPr>
            <w:rStyle w:val="Siuktni"/>
            <w:color w:val="0563C1"/>
            <w:sz w:val="27"/>
            <w:szCs w:val="27"/>
          </w:rPr>
          <w:t>main.cpp</w:t>
        </w:r>
      </w:hyperlink>
    </w:p>
    <w:p w14:paraId="52F750CC" w14:textId="77777777" w:rsidR="00BA5395" w:rsidRDefault="00000000" w:rsidP="00BA5395">
      <w:pPr>
        <w:pStyle w:val="Mucluc1"/>
        <w:spacing w:before="0" w:beforeAutospacing="0" w:after="0" w:afterAutospacing="0"/>
        <w:ind w:firstLine="360"/>
        <w:jc w:val="both"/>
        <w:rPr>
          <w:b/>
          <w:bCs/>
          <w:color w:val="000000"/>
          <w:sz w:val="26"/>
          <w:szCs w:val="26"/>
        </w:rPr>
      </w:pPr>
      <w:hyperlink r:id="rId12" w:anchor="_Toc129268329" w:history="1">
        <w:r w:rsidR="00BA5395">
          <w:rPr>
            <w:rStyle w:val="Siuktni"/>
            <w:b/>
            <w:bCs/>
            <w:color w:val="0563C1"/>
            <w:sz w:val="26"/>
            <w:szCs w:val="26"/>
          </w:rPr>
          <w:t>3.</w:t>
        </w:r>
        <w:r w:rsidR="00BA5395">
          <w:rPr>
            <w:rStyle w:val="Siuktni"/>
            <w:rFonts w:ascii="Calibri" w:hAnsi="Calibri" w:cs="Calibri"/>
            <w:sz w:val="22"/>
            <w:szCs w:val="22"/>
          </w:rPr>
          <w:t>    </w:t>
        </w:r>
        <w:r w:rsidR="00BA5395">
          <w:rPr>
            <w:rStyle w:val="Siuktni"/>
            <w:b/>
            <w:bCs/>
            <w:color w:val="0563C1"/>
            <w:sz w:val="26"/>
            <w:szCs w:val="26"/>
          </w:rPr>
          <w:t>BÀI TẬP</w:t>
        </w:r>
      </w:hyperlink>
    </w:p>
    <w:p w14:paraId="5DCD8F66" w14:textId="76FDAD3C" w:rsidR="00BA5395" w:rsidRDefault="00BA5395" w:rsidP="00BA5395">
      <w:pPr>
        <w:spacing w:after="0" w:line="273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F4A395B" w14:textId="77276A44" w:rsidR="00BA5395" w:rsidRPr="00D26C1D" w:rsidRDefault="00BA5395" w:rsidP="00D26C1D">
      <w:pPr>
        <w:pStyle w:val="oancuaDanhsach"/>
        <w:numPr>
          <w:ilvl w:val="0"/>
          <w:numId w:val="2"/>
        </w:numPr>
        <w:spacing w:before="240" w:after="24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1" w:name="_Toc129268324"/>
      <w:bookmarkStart w:id="2" w:name="_Toc130245087"/>
      <w:r w:rsidRPr="00D26C1D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lab03AffineMatrix.cpp</w:t>
      </w:r>
      <w:bookmarkEnd w:id="1"/>
      <w:bookmarkEnd w:id="2"/>
    </w:p>
    <w:p w14:paraId="561B7A15" w14:textId="53FB7779" w:rsidR="00D26C1D" w:rsidRDefault="00D26C1D" w:rsidP="00D26C1D">
      <w:pPr>
        <w:pStyle w:val="oancuaDanhsach"/>
        <w:spacing w:before="240" w:after="24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14:paraId="7123318C" w14:textId="48FA0292" w:rsidR="00D26C1D" w:rsidRPr="00D26C1D" w:rsidRDefault="00D26C1D" w:rsidP="00D26C1D">
      <w:pPr>
        <w:pStyle w:val="oancuaDanhsach"/>
        <w:numPr>
          <w:ilvl w:val="0"/>
          <w:numId w:val="3"/>
        </w:numPr>
        <w:spacing w:before="240" w:after="24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3" w:name="_Toc130245088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Tịnh tiến</w:t>
      </w:r>
      <w:bookmarkEnd w:id="3"/>
    </w:p>
    <w:p w14:paraId="7CEBC7C9" w14:textId="77777777" w:rsidR="00BA5395" w:rsidRPr="00BA6027" w:rsidRDefault="00BA5395" w:rsidP="00BA5395">
      <w:pPr>
        <w:spacing w:after="0" w:line="273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44D6931" w14:textId="00AB55AB" w:rsidR="00AA0C2A" w:rsidRDefault="00D26C1D">
      <w:r w:rsidRPr="00D26C1D">
        <w:rPr>
          <w:noProof/>
        </w:rPr>
        <w:drawing>
          <wp:inline distT="0" distB="0" distL="0" distR="0" wp14:anchorId="07AA7E27" wp14:editId="58F66C73">
            <wp:extent cx="5943600" cy="309562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2516" w14:textId="6BD4CA11" w:rsidR="00D26C1D" w:rsidRDefault="00D26C1D">
      <w:r>
        <w:rPr>
          <w:noProof/>
        </w:rPr>
        <w:drawing>
          <wp:inline distT="0" distB="0" distL="0" distR="0" wp14:anchorId="4A63DE35" wp14:editId="5FF241D7">
            <wp:extent cx="5943600" cy="3604260"/>
            <wp:effectExtent l="0" t="0" r="0" b="0"/>
            <wp:docPr id="3" name="Hình ảnh 3" descr="Ảnh có chứa văn bản, phương tiện vận chuyển, vệ ti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, phương tiện vận chuyển, vệ ti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DCC5" w14:textId="351A4F4D" w:rsidR="00D26C1D" w:rsidRDefault="00D26C1D"/>
    <w:p w14:paraId="4D611FBA" w14:textId="2229C157" w:rsidR="00D26C1D" w:rsidRDefault="00D26C1D">
      <w:r>
        <w:rPr>
          <w:noProof/>
        </w:rPr>
        <w:lastRenderedPageBreak/>
        <w:drawing>
          <wp:inline distT="0" distB="0" distL="0" distR="0" wp14:anchorId="2E30E4AF" wp14:editId="75503C64">
            <wp:extent cx="5943600" cy="360426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F31C" w14:textId="6E7D3E1A" w:rsidR="00D26C1D" w:rsidRDefault="00D26C1D"/>
    <w:p w14:paraId="55C46FD8" w14:textId="0AE7F87E" w:rsidR="00D26C1D" w:rsidRDefault="00D26C1D">
      <w:pPr>
        <w:rPr>
          <w:lang w:val="vi-VN"/>
        </w:rPr>
      </w:pPr>
      <w:r>
        <w:rPr>
          <w:noProof/>
        </w:rPr>
        <w:drawing>
          <wp:inline distT="0" distB="0" distL="0" distR="0" wp14:anchorId="6B7AE5A9" wp14:editId="4DC147B0">
            <wp:extent cx="5943600" cy="3604260"/>
            <wp:effectExtent l="0" t="0" r="0" b="0"/>
            <wp:docPr id="6" name="Hình ảnh 6" descr="Ảnh có chứa văn bản, vệ ti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, vệ tinh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AD2E" w14:textId="521A3411" w:rsidR="00D26C1D" w:rsidRDefault="00D26C1D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48F8104" wp14:editId="7FBEB45C">
            <wp:extent cx="5943600" cy="3472815"/>
            <wp:effectExtent l="0" t="0" r="0" b="0"/>
            <wp:docPr id="7" name="Hình ảnh 7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biểu đồ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59C0" w14:textId="302AF7EE" w:rsidR="00D26C1D" w:rsidRDefault="00D26C1D">
      <w:pPr>
        <w:rPr>
          <w:lang w:val="vi-VN"/>
        </w:rPr>
      </w:pPr>
    </w:p>
    <w:p w14:paraId="7B762945" w14:textId="7F1A24AA" w:rsidR="00D26C1D" w:rsidRDefault="00D26C1D">
      <w:pPr>
        <w:rPr>
          <w:lang w:val="vi-VN"/>
        </w:rPr>
      </w:pPr>
    </w:p>
    <w:p w14:paraId="28FD7D7A" w14:textId="1FC38491" w:rsidR="00D26C1D" w:rsidRDefault="00D26C1D">
      <w:pPr>
        <w:rPr>
          <w:lang w:val="vi-VN"/>
        </w:rPr>
      </w:pPr>
    </w:p>
    <w:p w14:paraId="2AC180F3" w14:textId="5C7CAEAF" w:rsidR="00D26C1D" w:rsidRPr="00D26C1D" w:rsidRDefault="00D26C1D"/>
    <w:p w14:paraId="00E8689E" w14:textId="24919763" w:rsidR="00D26C1D" w:rsidRPr="00D26C1D" w:rsidRDefault="00D26C1D" w:rsidP="00D26C1D">
      <w:pPr>
        <w:pStyle w:val="oancuaDanhsach"/>
        <w:numPr>
          <w:ilvl w:val="0"/>
          <w:numId w:val="3"/>
        </w:numPr>
        <w:spacing w:before="240" w:after="24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4" w:name="_Toc130245089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Tỷ lệ</w:t>
      </w:r>
      <w:bookmarkEnd w:id="4"/>
    </w:p>
    <w:p w14:paraId="091E7B0F" w14:textId="006967F7" w:rsidR="00D26C1D" w:rsidRDefault="00D26C1D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925C0FF" wp14:editId="33B48A50">
            <wp:extent cx="5943600" cy="3405505"/>
            <wp:effectExtent l="0" t="0" r="0" b="444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4775" w14:textId="5CB148B9" w:rsidR="00D26C1D" w:rsidRDefault="00D26C1D" w:rsidP="00D26C1D">
      <w:pPr>
        <w:pStyle w:val="oancuaDanhsach"/>
        <w:numPr>
          <w:ilvl w:val="0"/>
          <w:numId w:val="3"/>
        </w:numPr>
        <w:spacing w:before="240" w:after="24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5" w:name="_Toc130245090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Xoay</w:t>
      </w:r>
      <w:bookmarkEnd w:id="5"/>
    </w:p>
    <w:p w14:paraId="183FD9C5" w14:textId="0617CC6E" w:rsidR="009E66E9" w:rsidRPr="009E66E9" w:rsidRDefault="009E66E9" w:rsidP="009E66E9">
      <w:pPr>
        <w:spacing w:before="240" w:after="240" w:line="360" w:lineRule="atLeast"/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6" w:name="_Toc130245091"/>
      <w:r w:rsidRPr="009E66E9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</w:rPr>
        <w:drawing>
          <wp:inline distT="0" distB="0" distL="0" distR="0" wp14:anchorId="5A0A3BDA" wp14:editId="0A66F864">
            <wp:extent cx="5943600" cy="3042920"/>
            <wp:effectExtent l="0" t="0" r="0" b="508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85C1F54" w14:textId="77777777" w:rsidR="00A23078" w:rsidRPr="00A23078" w:rsidRDefault="00A23078" w:rsidP="00A23078">
      <w:pPr>
        <w:pStyle w:val="oancuaDanhsach"/>
        <w:spacing w:before="240" w:after="240" w:line="360" w:lineRule="atLeast"/>
        <w:ind w:left="108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</w:p>
    <w:p w14:paraId="42ED65A9" w14:textId="60495559" w:rsidR="009E66E9" w:rsidRPr="00A23078" w:rsidRDefault="00A23078" w:rsidP="009E66E9">
      <w:pPr>
        <w:pStyle w:val="oancuaDanhsach"/>
        <w:numPr>
          <w:ilvl w:val="0"/>
          <w:numId w:val="3"/>
        </w:numPr>
        <w:spacing w:before="240" w:after="24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7" w:name="_Toc130245092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vi-VN"/>
        </w:rPr>
        <w:t>Đối xứng</w:t>
      </w:r>
      <w:bookmarkEnd w:id="7"/>
    </w:p>
    <w:p w14:paraId="16EFA4C6" w14:textId="3E2FFE81" w:rsidR="00A23078" w:rsidRDefault="00A23078" w:rsidP="00A23078">
      <w:pPr>
        <w:pStyle w:val="oancuaDanhsach"/>
        <w:spacing w:before="240" w:after="240" w:line="360" w:lineRule="atLeast"/>
        <w:ind w:left="108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8" w:name="_Toc130245093"/>
      <w:r>
        <w:rPr>
          <w:noProof/>
        </w:rPr>
        <w:lastRenderedPageBreak/>
        <w:drawing>
          <wp:inline distT="0" distB="0" distL="0" distR="0" wp14:anchorId="52437EBE" wp14:editId="3C21305E">
            <wp:extent cx="5943600" cy="3405505"/>
            <wp:effectExtent l="0" t="0" r="0" b="4445"/>
            <wp:docPr id="10" name="Hình ảnh 10" descr="Ảnh có chứa văn bản, vệ ti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, vệ tinh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65EC96A" w14:textId="77777777" w:rsidR="00A23078" w:rsidRPr="00D26C1D" w:rsidRDefault="00A23078" w:rsidP="00A23078">
      <w:pPr>
        <w:pStyle w:val="oancuaDanhsach"/>
        <w:numPr>
          <w:ilvl w:val="0"/>
          <w:numId w:val="2"/>
        </w:numPr>
        <w:spacing w:before="240" w:after="240" w:line="36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9" w:name="_Toc130245094"/>
      <w:r w:rsidRPr="00D26C1D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lab03AffineMatrix.cpp</w:t>
      </w:r>
      <w:bookmarkEnd w:id="9"/>
    </w:p>
    <w:p w14:paraId="66C62EA4" w14:textId="645A04D5" w:rsidR="00D26C1D" w:rsidRDefault="0062335C" w:rsidP="0062335C">
      <w:pPr>
        <w:ind w:left="720"/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62335C">
        <w:rPr>
          <w:rFonts w:ascii="Times New Roman" w:hAnsi="Times New Roman" w:cs="Times New Roman"/>
          <w:color w:val="000000"/>
          <w:sz w:val="26"/>
          <w:szCs w:val="26"/>
        </w:rPr>
        <w:t xml:space="preserve">Kết quả chạy chương </w:t>
      </w:r>
      <w:r>
        <w:rPr>
          <w:rFonts w:ascii="Times New Roman" w:hAnsi="Times New Roman" w:cs="Times New Roman"/>
          <w:color w:val="000000"/>
          <w:sz w:val="26"/>
          <w:szCs w:val="26"/>
        </w:rPr>
        <w:t>trình</w:t>
      </w: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>:</w:t>
      </w:r>
    </w:p>
    <w:p w14:paraId="6C785B75" w14:textId="2F2D0422" w:rsidR="0062335C" w:rsidRDefault="00E90FD5" w:rsidP="0062335C">
      <w:pPr>
        <w:ind w:left="720"/>
        <w:rPr>
          <w:rFonts w:ascii="Times New Roman" w:hAnsi="Times New Roman" w:cs="Times New Roman"/>
          <w:lang w:val="vi-VN"/>
        </w:rPr>
      </w:pPr>
      <w:r w:rsidRPr="00E90FD5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1979A718" wp14:editId="39B9FD09">
            <wp:extent cx="5943600" cy="169672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593A" w14:textId="54A64265" w:rsidR="00E90FD5" w:rsidRDefault="00E90FD5" w:rsidP="0062335C">
      <w:pPr>
        <w:ind w:left="720"/>
        <w:rPr>
          <w:rFonts w:ascii="Times New Roman" w:hAnsi="Times New Roman" w:cs="Times New Roman"/>
          <w:lang w:val="vi-VN"/>
        </w:rPr>
      </w:pPr>
      <w:r w:rsidRPr="00E90FD5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7E04CF18" wp14:editId="1989C063">
            <wp:extent cx="3955123" cy="2964437"/>
            <wp:effectExtent l="0" t="0" r="7620" b="762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4B06" w14:textId="77777777" w:rsidR="00E90FD5" w:rsidRPr="00E90FD5" w:rsidRDefault="00E90FD5" w:rsidP="00E90FD5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10" w:name="_Toc129268329"/>
      <w:bookmarkStart w:id="11" w:name="_Toc130245095"/>
      <w:r w:rsidRPr="00E90FD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3.</w:t>
      </w:r>
      <w:r w:rsidRPr="00E90FD5">
        <w:rPr>
          <w:rFonts w:ascii="Times New Roman" w:eastAsia="Times New Roman" w:hAnsi="Times New Roman" w:cs="Times New Roman"/>
          <w:b/>
          <w:bCs/>
          <w:color w:val="000000"/>
          <w:kern w:val="36"/>
          <w:sz w:val="14"/>
          <w:szCs w:val="14"/>
        </w:rPr>
        <w:t>   </w:t>
      </w:r>
      <w:r w:rsidRPr="00E90FD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BÀI TẬP</w:t>
      </w:r>
      <w:bookmarkEnd w:id="10"/>
      <w:bookmarkEnd w:id="11"/>
    </w:p>
    <w:p w14:paraId="260C0504" w14:textId="77777777" w:rsidR="00E90FD5" w:rsidRPr="00E90FD5" w:rsidRDefault="00E90FD5" w:rsidP="00E90FD5">
      <w:pPr>
        <w:shd w:val="clear" w:color="auto" w:fill="FFFFFF"/>
        <w:spacing w:before="60" w:after="60" w:line="28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Viết chương trình thực hiện các yêu cầu sau:</w:t>
      </w:r>
    </w:p>
    <w:p w14:paraId="36292A25" w14:textId="77777777" w:rsidR="00E90FD5" w:rsidRPr="00E90FD5" w:rsidRDefault="00E90FD5" w:rsidP="00E90FD5">
      <w:pPr>
        <w:shd w:val="clear" w:color="auto" w:fill="FFFFFF"/>
        <w:spacing w:before="60" w:after="60" w:line="28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1) Cho điểm P</w:t>
      </w:r>
      <w:bookmarkStart w:id="12" w:name="_Hlk129268479"/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obj</w:t>
      </w:r>
      <w:bookmarkEnd w:id="12"/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(xobj, yobj, zobj, 1) trong hệ tọa độ thế giới thực (world wpace), với xobj, yobj, zobj là các giá trị được trích từ mã sinh viên.</w:t>
      </w:r>
    </w:p>
    <w:p w14:paraId="6442900D" w14:textId="77777777" w:rsidR="00E90FD5" w:rsidRPr="00E90FD5" w:rsidRDefault="00E90FD5" w:rsidP="00E90FD5">
      <w:pPr>
        <w:shd w:val="clear" w:color="auto" w:fill="FFFFFF"/>
        <w:spacing w:before="60" w:after="60" w:line="28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</w:rPr>
        <w:t>Xác định các 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a trận biến đổi và 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</w:rPr>
        <w:t>điểm Pw(xw, yw, zw, 1) 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hi thực hiện các phép biến đổi sau:</w:t>
      </w:r>
    </w:p>
    <w:p w14:paraId="689D2EEB" w14:textId="77777777" w:rsidR="00E90FD5" w:rsidRPr="00E90FD5" w:rsidRDefault="00E90FD5" w:rsidP="00E90FD5">
      <w:pPr>
        <w:spacing w:before="60" w:after="60" w:line="286" w:lineRule="atLeast"/>
        <w:ind w:left="92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0FD5">
        <w:rPr>
          <w:rFonts w:ascii="Wingdings" w:eastAsia="Times New Roman" w:hAnsi="Wingdings" w:cs="Times New Roman"/>
          <w:sz w:val="20"/>
          <w:szCs w:val="20"/>
        </w:rPr>
        <w:t>§</w:t>
      </w:r>
      <w:r w:rsidRPr="00E90FD5">
        <w:rPr>
          <w:rFonts w:ascii="Times New Roman" w:eastAsia="Times New Roman" w:hAnsi="Times New Roman" w:cs="Times New Roman"/>
          <w:sz w:val="14"/>
          <w:szCs w:val="14"/>
        </w:rPr>
        <w:t>  </w:t>
      </w:r>
      <w:r w:rsidRPr="00E90FD5">
        <w:rPr>
          <w:rFonts w:ascii="Times New Roman" w:eastAsia="Times New Roman" w:hAnsi="Times New Roman" w:cs="Times New Roman"/>
          <w:sz w:val="26"/>
          <w:szCs w:val="26"/>
        </w:rPr>
        <w:t>Phép biến đổi Tịnh tiến</w:t>
      </w:r>
      <w:r w:rsidRPr="00E90FD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với </w:t>
      </w:r>
      <w:r w:rsidRPr="00E90FD5">
        <w:rPr>
          <w:rFonts w:ascii="Times New Roman" w:eastAsia="Times New Roman" w:hAnsi="Times New Roman" w:cs="Times New Roman"/>
          <w:sz w:val="26"/>
          <w:szCs w:val="26"/>
        </w:rPr>
        <w:t>d</w:t>
      </w:r>
      <w:r w:rsidRPr="00E90FD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</w:rPr>
        <w:t>x</w:t>
      </w:r>
      <w:r w:rsidRPr="00E90FD5">
        <w:rPr>
          <w:rFonts w:ascii="Times New Roman" w:eastAsia="Times New Roman" w:hAnsi="Times New Roman" w:cs="Times New Roman"/>
          <w:sz w:val="26"/>
          <w:szCs w:val="26"/>
        </w:rPr>
        <w:t>, d</w:t>
      </w:r>
      <w:r w:rsidRPr="00E90FD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</w:rPr>
        <w:t>y</w:t>
      </w:r>
      <w:r w:rsidRPr="00E90FD5">
        <w:rPr>
          <w:rFonts w:ascii="Times New Roman" w:eastAsia="Times New Roman" w:hAnsi="Times New Roman" w:cs="Times New Roman"/>
          <w:sz w:val="26"/>
          <w:szCs w:val="26"/>
        </w:rPr>
        <w:t>, d</w:t>
      </w:r>
      <w:r w:rsidRPr="00E90FD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vertAlign w:val="subscript"/>
        </w:rPr>
        <w:t>z</w:t>
      </w:r>
    </w:p>
    <w:p w14:paraId="711DD24C" w14:textId="77777777" w:rsidR="00E90FD5" w:rsidRPr="00E90FD5" w:rsidRDefault="00E90FD5" w:rsidP="00E90FD5">
      <w:pPr>
        <w:spacing w:before="60" w:after="60" w:line="286" w:lineRule="atLeast"/>
        <w:ind w:left="92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0FD5">
        <w:rPr>
          <w:rFonts w:ascii="Wingdings" w:eastAsia="Times New Roman" w:hAnsi="Wingdings" w:cs="Times New Roman"/>
          <w:sz w:val="20"/>
          <w:szCs w:val="20"/>
        </w:rPr>
        <w:t>§</w:t>
      </w:r>
      <w:r w:rsidRPr="00E90FD5">
        <w:rPr>
          <w:rFonts w:ascii="Times New Roman" w:eastAsia="Times New Roman" w:hAnsi="Times New Roman" w:cs="Times New Roman"/>
          <w:sz w:val="14"/>
          <w:szCs w:val="14"/>
        </w:rPr>
        <w:t>  </w:t>
      </w:r>
      <w:r w:rsidRPr="00E90FD5">
        <w:rPr>
          <w:rFonts w:ascii="Times New Roman" w:eastAsia="Times New Roman" w:hAnsi="Times New Roman" w:cs="Times New Roman"/>
          <w:sz w:val="26"/>
          <w:szCs w:val="26"/>
        </w:rPr>
        <w:t>Quay quanh trục Ox, Oy, Oz một góc tùy chọn</w:t>
      </w:r>
    </w:p>
    <w:p w14:paraId="2019A127" w14:textId="6F52FC9D" w:rsidR="00E90FD5" w:rsidRDefault="00E90FD5" w:rsidP="00E90FD5">
      <w:pPr>
        <w:spacing w:before="60" w:after="60" w:line="286" w:lineRule="atLeast"/>
        <w:ind w:left="92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FD5">
        <w:rPr>
          <w:rFonts w:ascii="Wingdings" w:eastAsia="Times New Roman" w:hAnsi="Wingdings" w:cs="Times New Roman"/>
          <w:sz w:val="20"/>
          <w:szCs w:val="20"/>
        </w:rPr>
        <w:t>§</w:t>
      </w:r>
      <w:r w:rsidRPr="00E90FD5">
        <w:rPr>
          <w:rFonts w:ascii="Times New Roman" w:eastAsia="Times New Roman" w:hAnsi="Times New Roman" w:cs="Times New Roman"/>
          <w:sz w:val="14"/>
          <w:szCs w:val="14"/>
        </w:rPr>
        <w:t>  </w:t>
      </w:r>
      <w:r w:rsidRPr="00E90FD5">
        <w:rPr>
          <w:rFonts w:ascii="Times New Roman" w:eastAsia="Times New Roman" w:hAnsi="Times New Roman" w:cs="Times New Roman"/>
          <w:sz w:val="26"/>
          <w:szCs w:val="26"/>
        </w:rPr>
        <w:t>Quay quanh một trục PQ có P(xp, yp, zp), Q(xq, yq, zq)</w:t>
      </w:r>
    </w:p>
    <w:p w14:paraId="5DB20141" w14:textId="51C174B0" w:rsidR="00E90FD5" w:rsidRDefault="00E90FD5" w:rsidP="00A15283">
      <w:pPr>
        <w:spacing w:before="60" w:after="60" w:line="28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5A66978" w14:textId="6304B394" w:rsidR="00A15283" w:rsidRDefault="00A15283" w:rsidP="00A15283">
      <w:pPr>
        <w:spacing w:before="60" w:after="60" w:line="28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45E816A" wp14:editId="0C48E1A2">
            <wp:extent cx="5943600" cy="3343275"/>
            <wp:effectExtent l="0" t="0" r="0" b="9525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29A7" w14:textId="151E1506" w:rsidR="00A15283" w:rsidRDefault="00A15283" w:rsidP="00A15283">
      <w:pPr>
        <w:spacing w:before="60" w:after="60" w:line="28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090468D" wp14:editId="1C785735">
            <wp:extent cx="5943600" cy="3343275"/>
            <wp:effectExtent l="0" t="0" r="0" b="9525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4A3E" w14:textId="04269BC0" w:rsidR="002E2AF1" w:rsidRPr="00E90FD5" w:rsidRDefault="002E2AF1" w:rsidP="00A15283">
      <w:pPr>
        <w:spacing w:before="60" w:after="60" w:line="28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31CFF1" wp14:editId="6E20CF16">
            <wp:extent cx="5943600" cy="3343275"/>
            <wp:effectExtent l="0" t="0" r="0" b="9525"/>
            <wp:docPr id="16" name="Hình ảnh 16" descr="Ảnh có chứa văn bản, đồ điện tử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, đồ điện tử, màn hình, ảnh chụp màn hình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0C3E" w14:textId="77777777" w:rsidR="00E90FD5" w:rsidRPr="00E90FD5" w:rsidRDefault="00E90FD5" w:rsidP="00E90FD5">
      <w:pPr>
        <w:shd w:val="clear" w:color="auto" w:fill="FFFFFF"/>
        <w:spacing w:before="60" w:after="60" w:line="28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2) Xét điểm 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</w:rPr>
        <w:t>Pw(xw, yw, zw, 1) 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ong hệ tọa độ thế giới thực (World Space) được tính toán từ câu 1.</w:t>
      </w:r>
    </w:p>
    <w:p w14:paraId="710A6D67" w14:textId="77777777" w:rsidR="00E90FD5" w:rsidRPr="00E90FD5" w:rsidRDefault="00E90FD5" w:rsidP="00E90FD5">
      <w:pPr>
        <w:shd w:val="clear" w:color="auto" w:fill="FFFFFF"/>
        <w:spacing w:before="60" w:after="60" w:line="28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</w:rPr>
        <w:t>Xác định các 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a trận biến đổi và và 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</w:rPr>
        <w:t>xác định điểm Pcam(xcam, ycam, zcam, 1) 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ong hệ tọa độ camera space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hi thực hiện:</w:t>
      </w:r>
    </w:p>
    <w:p w14:paraId="3814022D" w14:textId="7BB5675D" w:rsidR="00E90FD5" w:rsidRDefault="00E90FD5" w:rsidP="00E90FD5">
      <w:pPr>
        <w:spacing w:before="60" w:after="60" w:line="286" w:lineRule="atLeast"/>
        <w:ind w:left="92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0FD5">
        <w:rPr>
          <w:rFonts w:ascii="Wingdings" w:eastAsia="Times New Roman" w:hAnsi="Wingdings" w:cs="Times New Roman"/>
          <w:sz w:val="20"/>
          <w:szCs w:val="20"/>
        </w:rPr>
        <w:t>§</w:t>
      </w:r>
      <w:r w:rsidRPr="00E90FD5">
        <w:rPr>
          <w:rFonts w:ascii="Times New Roman" w:eastAsia="Times New Roman" w:hAnsi="Times New Roman" w:cs="Times New Roman"/>
          <w:sz w:val="14"/>
          <w:szCs w:val="14"/>
        </w:rPr>
        <w:t>  </w:t>
      </w:r>
      <w:r w:rsidRPr="00E90FD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Phép </w:t>
      </w:r>
      <w:r w:rsidRPr="00E90FD5">
        <w:rPr>
          <w:rFonts w:ascii="Times New Roman" w:eastAsia="Times New Roman" w:hAnsi="Times New Roman" w:cs="Times New Roman"/>
          <w:sz w:val="26"/>
          <w:szCs w:val="26"/>
        </w:rPr>
        <w:t>biến đổi camera đặt tại eye = (xeye, yeye, zeye), nhìn vào tâm center = (x2, y2, z2), hướng lên k = (0, 1, 0)]</w:t>
      </w:r>
    </w:p>
    <w:p w14:paraId="794B5C09" w14:textId="7B00BBA9" w:rsidR="002E2AF1" w:rsidRPr="00E90FD5" w:rsidRDefault="002E2AF1" w:rsidP="002E2AF1">
      <w:pPr>
        <w:spacing w:before="60" w:after="60" w:line="28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62C33D5" wp14:editId="0F58EA9F">
            <wp:extent cx="5943600" cy="3343275"/>
            <wp:effectExtent l="0" t="0" r="0" b="9525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58A1" w14:textId="77777777" w:rsidR="00E90FD5" w:rsidRPr="00E90FD5" w:rsidRDefault="00E90FD5" w:rsidP="00E90FD5">
      <w:pPr>
        <w:shd w:val="clear" w:color="auto" w:fill="FFFFFF"/>
        <w:spacing w:before="60" w:after="60" w:line="28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lastRenderedPageBreak/>
        <w:t>3) Cho điểm 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</w:rPr>
        <w:t>Pcam(xcam, ycam, zcam, 1) 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ong hệ tọa độ camera space là kết quả của câu 2.</w:t>
      </w:r>
    </w:p>
    <w:p w14:paraId="25E901FD" w14:textId="77777777" w:rsidR="00E90FD5" w:rsidRPr="00E90FD5" w:rsidRDefault="00E90FD5" w:rsidP="00E90FD5">
      <w:pPr>
        <w:shd w:val="clear" w:color="auto" w:fill="FFFFFF"/>
        <w:spacing w:before="60" w:after="60" w:line="28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</w:rPr>
        <w:t>Xác định các 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a trận biến đổi và và 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</w:rPr>
        <w:t>xác định điểm P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clip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</w:rPr>
        <w:t>(xclip, yclip, zclip, wclip) 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trong clipping/projection space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E90FD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khi thực hiện:</w:t>
      </w:r>
    </w:p>
    <w:p w14:paraId="76FE1728" w14:textId="77777777" w:rsidR="00E90FD5" w:rsidRPr="00E90FD5" w:rsidRDefault="00E90FD5" w:rsidP="00E90FD5">
      <w:pPr>
        <w:spacing w:before="60" w:after="60" w:line="286" w:lineRule="atLeast"/>
        <w:ind w:left="92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0FD5">
        <w:rPr>
          <w:rFonts w:ascii="Wingdings" w:eastAsia="Times New Roman" w:hAnsi="Wingdings" w:cs="Times New Roman"/>
          <w:sz w:val="20"/>
          <w:szCs w:val="20"/>
        </w:rPr>
        <w:t>§</w:t>
      </w:r>
      <w:r w:rsidRPr="00E90FD5">
        <w:rPr>
          <w:rFonts w:ascii="Times New Roman" w:eastAsia="Times New Roman" w:hAnsi="Times New Roman" w:cs="Times New Roman"/>
          <w:sz w:val="14"/>
          <w:szCs w:val="14"/>
        </w:rPr>
        <w:t>  </w:t>
      </w:r>
      <w:r w:rsidRPr="00E90FD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Phép </w:t>
      </w:r>
      <w:r w:rsidRPr="00E90FD5">
        <w:rPr>
          <w:rFonts w:ascii="Times New Roman" w:eastAsia="Times New Roman" w:hAnsi="Times New Roman" w:cs="Times New Roman"/>
          <w:sz w:val="26"/>
          <w:szCs w:val="26"/>
        </w:rPr>
        <w:t>chiếu song song</w:t>
      </w:r>
    </w:p>
    <w:p w14:paraId="0CCB47FB" w14:textId="77777777" w:rsidR="00E90FD5" w:rsidRPr="00E90FD5" w:rsidRDefault="00E90FD5" w:rsidP="00E90FD5">
      <w:pPr>
        <w:spacing w:before="60" w:after="60" w:line="286" w:lineRule="atLeast"/>
        <w:ind w:left="92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0FD5">
        <w:rPr>
          <w:rFonts w:ascii="Wingdings" w:eastAsia="Times New Roman" w:hAnsi="Wingdings" w:cs="Times New Roman"/>
          <w:sz w:val="20"/>
          <w:szCs w:val="20"/>
        </w:rPr>
        <w:t>§</w:t>
      </w:r>
      <w:r w:rsidRPr="00E90FD5">
        <w:rPr>
          <w:rFonts w:ascii="Times New Roman" w:eastAsia="Times New Roman" w:hAnsi="Times New Roman" w:cs="Times New Roman"/>
          <w:sz w:val="14"/>
          <w:szCs w:val="14"/>
        </w:rPr>
        <w:t>  </w:t>
      </w:r>
      <w:r w:rsidRPr="00E90FD5">
        <w:rPr>
          <w:rFonts w:ascii="Times New Roman" w:eastAsia="Times New Roman" w:hAnsi="Times New Roman" w:cs="Times New Roman"/>
          <w:sz w:val="26"/>
          <w:szCs w:val="26"/>
        </w:rPr>
        <w:t>Phép chiếu xiên</w:t>
      </w:r>
    </w:p>
    <w:p w14:paraId="6D9511C4" w14:textId="77777777" w:rsidR="00E90FD5" w:rsidRPr="00E90FD5" w:rsidRDefault="00E90FD5" w:rsidP="00E90FD5">
      <w:pPr>
        <w:spacing w:before="60" w:after="60" w:line="286" w:lineRule="atLeast"/>
        <w:ind w:left="92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0FD5">
        <w:rPr>
          <w:rFonts w:ascii="Wingdings" w:eastAsia="Times New Roman" w:hAnsi="Wingdings" w:cs="Times New Roman"/>
          <w:sz w:val="20"/>
          <w:szCs w:val="20"/>
        </w:rPr>
        <w:t>§</w:t>
      </w:r>
      <w:r w:rsidRPr="00E90FD5">
        <w:rPr>
          <w:rFonts w:ascii="Times New Roman" w:eastAsia="Times New Roman" w:hAnsi="Times New Roman" w:cs="Times New Roman"/>
          <w:sz w:val="14"/>
          <w:szCs w:val="14"/>
        </w:rPr>
        <w:t>  </w:t>
      </w:r>
      <w:r w:rsidRPr="00E90FD5">
        <w:rPr>
          <w:rFonts w:ascii="Times New Roman" w:eastAsia="Times New Roman" w:hAnsi="Times New Roman" w:cs="Times New Roman"/>
          <w:sz w:val="26"/>
          <w:szCs w:val="26"/>
        </w:rPr>
        <w:t>Phép chiếu trực giao</w:t>
      </w:r>
    </w:p>
    <w:p w14:paraId="0AD78524" w14:textId="77777777" w:rsidR="00E90FD5" w:rsidRPr="00E90FD5" w:rsidRDefault="00E90FD5" w:rsidP="00E90FD5">
      <w:pPr>
        <w:spacing w:before="60" w:after="60" w:line="286" w:lineRule="atLeast"/>
        <w:ind w:left="92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0FD5">
        <w:rPr>
          <w:rFonts w:ascii="Wingdings" w:eastAsia="Times New Roman" w:hAnsi="Wingdings" w:cs="Times New Roman"/>
          <w:sz w:val="20"/>
          <w:szCs w:val="20"/>
        </w:rPr>
        <w:t>§</w:t>
      </w:r>
      <w:r w:rsidRPr="00E90FD5">
        <w:rPr>
          <w:rFonts w:ascii="Times New Roman" w:eastAsia="Times New Roman" w:hAnsi="Times New Roman" w:cs="Times New Roman"/>
          <w:sz w:val="14"/>
          <w:szCs w:val="14"/>
        </w:rPr>
        <w:t>  </w:t>
      </w:r>
      <w:r w:rsidRPr="00E90FD5">
        <w:rPr>
          <w:rFonts w:ascii="Times New Roman" w:eastAsia="Times New Roman" w:hAnsi="Times New Roman" w:cs="Times New Roman"/>
          <w:sz w:val="26"/>
          <w:szCs w:val="26"/>
        </w:rPr>
        <w:t>Phép chiếu phối cảnh</w:t>
      </w:r>
    </w:p>
    <w:p w14:paraId="094E11E2" w14:textId="0F919FB7" w:rsidR="00E90FD5" w:rsidRPr="00E90FD5" w:rsidRDefault="007E1184" w:rsidP="00E90FD5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732546F" wp14:editId="49B93DAC">
            <wp:extent cx="5943600" cy="3343275"/>
            <wp:effectExtent l="0" t="0" r="0" b="9525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1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3DC956" wp14:editId="24F60738">
            <wp:extent cx="5943600" cy="3343275"/>
            <wp:effectExtent l="0" t="0" r="0" b="9525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18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C20BEF6" wp14:editId="6044F6B0">
            <wp:extent cx="5943600" cy="3343275"/>
            <wp:effectExtent l="0" t="0" r="0" b="9525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90FD5" w:rsidRPr="00E90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5DC4"/>
    <w:multiLevelType w:val="hybridMultilevel"/>
    <w:tmpl w:val="33A2598A"/>
    <w:lvl w:ilvl="0" w:tplc="C07495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6197"/>
    <w:multiLevelType w:val="hybridMultilevel"/>
    <w:tmpl w:val="EF541546"/>
    <w:lvl w:ilvl="0" w:tplc="222A05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2D6471"/>
    <w:multiLevelType w:val="hybridMultilevel"/>
    <w:tmpl w:val="6B72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18352">
    <w:abstractNumId w:val="0"/>
  </w:num>
  <w:num w:numId="2" w16cid:durableId="2050909111">
    <w:abstractNumId w:val="2"/>
  </w:num>
  <w:num w:numId="3" w16cid:durableId="16575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95"/>
    <w:rsid w:val="002C433B"/>
    <w:rsid w:val="002E2AF1"/>
    <w:rsid w:val="005B4A7A"/>
    <w:rsid w:val="0062335C"/>
    <w:rsid w:val="006F416D"/>
    <w:rsid w:val="00726424"/>
    <w:rsid w:val="007E1184"/>
    <w:rsid w:val="009E66E9"/>
    <w:rsid w:val="00A15283"/>
    <w:rsid w:val="00A23078"/>
    <w:rsid w:val="00BA207C"/>
    <w:rsid w:val="00BA5395"/>
    <w:rsid w:val="00D26C1D"/>
    <w:rsid w:val="00E9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FE6A6C"/>
  <w15:chartTrackingRefBased/>
  <w15:docId w15:val="{4035F114-FF41-4DDF-8D7A-C090D59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A5395"/>
  </w:style>
  <w:style w:type="paragraph" w:styleId="u1">
    <w:name w:val="heading 1"/>
    <w:basedOn w:val="Binhthng"/>
    <w:link w:val="u1Char"/>
    <w:uiPriority w:val="9"/>
    <w:qFormat/>
    <w:rsid w:val="00BA53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txttieude02">
    <w:name w:val="txttieude02"/>
    <w:basedOn w:val="Binhthng"/>
    <w:rsid w:val="00BA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tieude01">
    <w:name w:val="txttieude01"/>
    <w:basedOn w:val="Binhthng"/>
    <w:rsid w:val="00BA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ucluc1">
    <w:name w:val="toc 1"/>
    <w:basedOn w:val="Binhthng"/>
    <w:autoRedefine/>
    <w:uiPriority w:val="39"/>
    <w:unhideWhenUsed/>
    <w:rsid w:val="00BA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BA5395"/>
    <w:rPr>
      <w:color w:val="0000FF"/>
      <w:u w:val="single"/>
    </w:rPr>
  </w:style>
  <w:style w:type="paragraph" w:styleId="Mucluc2">
    <w:name w:val="toc 2"/>
    <w:basedOn w:val="Binhthng"/>
    <w:autoRedefine/>
    <w:uiPriority w:val="39"/>
    <w:semiHidden/>
    <w:unhideWhenUsed/>
    <w:rsid w:val="00BA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BA53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ancuaDanhsach">
    <w:name w:val="List Paragraph"/>
    <w:basedOn w:val="Binhthng"/>
    <w:uiPriority w:val="34"/>
    <w:qFormat/>
    <w:rsid w:val="00D26C1D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6F416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fdut.ddns.net/mod/resource/tknetlab/LabDHMT-MaTranCacPhepBienHinh.ht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itfdut.ddns.net/mod/resource/tknetlab/LabDHMT-MaTranCacPhepBienHinh.htm" TargetMode="External"/><Relationship Id="rId12" Type="http://schemas.openxmlformats.org/officeDocument/2006/relationships/hyperlink" Target="http://itfdut.ddns.net/mod/resource/tknetlab/LabDHMT-MaTranCacPhepBienHinh.ht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tfdut.ddns.net/mod/resource/tknetlab/LabDHMT-MaTranCacPhepBienHinh.ht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itfdut.ddns.net/mod/resource/tknetlab/LabDHMT-MaTranCacPhepBienHinh.htm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tfdut.ddns.net/mod/resource/tknetlab/LabDHMT-MaTranCacPhepBienHinh.ht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5F38-73B2-4885-8DB2-A2232F10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ức Trí</dc:creator>
  <cp:keywords/>
  <dc:description/>
  <cp:lastModifiedBy>Trần Đức Trí</cp:lastModifiedBy>
  <cp:revision>3</cp:revision>
  <cp:lastPrinted>2023-03-20T15:52:00Z</cp:lastPrinted>
  <dcterms:created xsi:type="dcterms:W3CDTF">2023-03-20T15:52:00Z</dcterms:created>
  <dcterms:modified xsi:type="dcterms:W3CDTF">2023-03-20T15:57:00Z</dcterms:modified>
</cp:coreProperties>
</file>